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DF9C" w14:textId="4EF462C5" w:rsidR="002C001D" w:rsidRPr="002C001D" w:rsidRDefault="002C001D" w:rsidP="002C001D">
      <w:pPr>
        <w:jc w:val="left"/>
        <w:rPr>
          <w:rFonts w:ascii="Century" w:eastAsia="ＭＳ 明朝" w:hAnsi="Century" w:cs="Times New Roman"/>
          <w:kern w:val="0"/>
          <w:sz w:val="24"/>
        </w:rPr>
      </w:pPr>
      <w:bookmarkStart w:id="0" w:name="_GoBack"/>
      <w:bookmarkEnd w:id="0"/>
      <w:r w:rsidRPr="00751AE7">
        <w:rPr>
          <w:rFonts w:ascii="Century" w:eastAsia="ＭＳ 明朝" w:hAnsi="Century" w:cs="Times New Roman" w:hint="eastAsia"/>
          <w:kern w:val="0"/>
          <w:sz w:val="24"/>
        </w:rPr>
        <w:t>様式第</w:t>
      </w:r>
      <w:r>
        <w:rPr>
          <w:rFonts w:ascii="Century" w:eastAsia="ＭＳ 明朝" w:hAnsi="Century" w:cs="Times New Roman" w:hint="eastAsia"/>
          <w:kern w:val="0"/>
          <w:sz w:val="24"/>
        </w:rPr>
        <w:t>２</w:t>
      </w:r>
      <w:r w:rsidRPr="00751AE7">
        <w:rPr>
          <w:rFonts w:ascii="Century" w:eastAsia="ＭＳ 明朝" w:hAnsi="Century" w:cs="Times New Roman" w:hint="eastAsia"/>
          <w:kern w:val="0"/>
          <w:sz w:val="24"/>
        </w:rPr>
        <w:t>号</w:t>
      </w:r>
    </w:p>
    <w:p w14:paraId="6394E6FA" w14:textId="0027F38C" w:rsidR="002C001D" w:rsidRPr="002C001D" w:rsidRDefault="002C001D" w:rsidP="002C001D">
      <w:pPr>
        <w:spacing w:line="360" w:lineRule="auto"/>
        <w:jc w:val="center"/>
        <w:rPr>
          <w:rFonts w:ascii="Century" w:eastAsia="ＭＳ 明朝" w:hAnsi="Century" w:cs="Times New Roman"/>
          <w:sz w:val="32"/>
          <w:szCs w:val="32"/>
        </w:rPr>
      </w:pPr>
      <w:r w:rsidRPr="002C001D">
        <w:rPr>
          <w:rFonts w:ascii="Century" w:eastAsia="ＭＳ 明朝" w:hAnsi="Century" w:cs="Times New Roman" w:hint="eastAsia"/>
          <w:sz w:val="32"/>
          <w:szCs w:val="32"/>
        </w:rPr>
        <w:t>市税等に滞納がないことの証明</w:t>
      </w:r>
    </w:p>
    <w:p w14:paraId="626DE70D" w14:textId="77777777" w:rsidR="002C001D" w:rsidRPr="002C001D" w:rsidRDefault="002C001D" w:rsidP="002C001D">
      <w:pPr>
        <w:spacing w:line="360" w:lineRule="auto"/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2D45BC95" w14:textId="77777777" w:rsidR="002C001D" w:rsidRPr="002C001D" w:rsidRDefault="002C001D" w:rsidP="002C001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2C001D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14:paraId="67607851" w14:textId="7777777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2C001D">
        <w:rPr>
          <w:rFonts w:ascii="Century" w:eastAsia="ＭＳ 明朝" w:hAnsi="Century" w:cs="Times New Roman" w:hint="eastAsia"/>
          <w:sz w:val="24"/>
          <w:szCs w:val="24"/>
        </w:rPr>
        <w:t>長　井　市　長　　様</w:t>
      </w:r>
    </w:p>
    <w:p w14:paraId="7AF4B39C" w14:textId="7777777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9B4F00" w14:textId="77777777" w:rsidR="002C001D" w:rsidRPr="002C001D" w:rsidRDefault="002C001D" w:rsidP="002C001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2C001D">
        <w:rPr>
          <w:rFonts w:ascii="Century" w:eastAsia="ＭＳ 明朝" w:hAnsi="Century" w:cs="Times New Roman" w:hint="eastAsia"/>
          <w:sz w:val="24"/>
          <w:szCs w:val="24"/>
        </w:rPr>
        <w:t xml:space="preserve">申請者　現住所　　　　　　　　　　　　　</w:t>
      </w:r>
    </w:p>
    <w:p w14:paraId="19327910" w14:textId="77777777" w:rsidR="002C001D" w:rsidRPr="002C001D" w:rsidRDefault="002C001D" w:rsidP="002C001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05B07EB" w14:textId="77777777" w:rsidR="002C001D" w:rsidRPr="002C001D" w:rsidRDefault="002C001D" w:rsidP="002C001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2C001D">
        <w:rPr>
          <w:rFonts w:ascii="Century" w:eastAsia="ＭＳ 明朝" w:hAnsi="Century" w:cs="Times New Roman" w:hint="eastAsia"/>
          <w:sz w:val="24"/>
          <w:szCs w:val="24"/>
        </w:rPr>
        <w:t xml:space="preserve">氏　名　　　　　　　　　　　　　</w:t>
      </w:r>
    </w:p>
    <w:p w14:paraId="7F4BA98B" w14:textId="77777777" w:rsidR="002C001D" w:rsidRPr="002C001D" w:rsidRDefault="002C001D" w:rsidP="002C001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4B43E46" w14:textId="31C39C1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2C001D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EA7DF5"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2C001D">
        <w:rPr>
          <w:rFonts w:ascii="Century" w:eastAsia="ＭＳ 明朝" w:hAnsi="Century" w:cs="Times New Roman" w:hint="eastAsia"/>
          <w:sz w:val="24"/>
          <w:szCs w:val="24"/>
        </w:rPr>
        <w:t>年度黒獅子のさと教育ローン利子補給補助金交付要綱第５条</w:t>
      </w:r>
      <w:r w:rsidR="00BE69E5"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2C001D">
        <w:rPr>
          <w:rFonts w:ascii="Century" w:eastAsia="ＭＳ 明朝" w:hAnsi="Century" w:cs="Times New Roman" w:hint="eastAsia"/>
          <w:sz w:val="24"/>
          <w:szCs w:val="24"/>
        </w:rPr>
        <w:t>規定による利子補給補助金交付申請に必要ですので、次の者について滞納がないことを証明願います。</w:t>
      </w:r>
    </w:p>
    <w:p w14:paraId="61C5B1CF" w14:textId="7777777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62"/>
        <w:gridCol w:w="709"/>
        <w:gridCol w:w="2690"/>
        <w:gridCol w:w="2832"/>
      </w:tblGrid>
      <w:tr w:rsidR="002C001D" w:rsidRPr="002C001D" w14:paraId="76E1C06A" w14:textId="77777777" w:rsidTr="00EF5E34">
        <w:trPr>
          <w:trHeight w:val="1035"/>
        </w:trPr>
        <w:tc>
          <w:tcPr>
            <w:tcW w:w="2263" w:type="dxa"/>
            <w:vAlign w:val="center"/>
          </w:tcPr>
          <w:p w14:paraId="78433CBE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001D">
              <w:rPr>
                <w:rFonts w:ascii="Century" w:eastAsia="ＭＳ 明朝" w:hAnsi="Century" w:cs="Times New Roman" w:hint="eastAsia"/>
                <w:sz w:val="24"/>
                <w:szCs w:val="24"/>
              </w:rPr>
              <w:t>現住所</w:t>
            </w:r>
          </w:p>
        </w:tc>
        <w:tc>
          <w:tcPr>
            <w:tcW w:w="6231" w:type="dxa"/>
            <w:gridSpan w:val="3"/>
            <w:vAlign w:val="center"/>
          </w:tcPr>
          <w:p w14:paraId="467E5077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1510AF0A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4D9FA4E2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001D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2690" w:type="dxa"/>
            <w:vAlign w:val="center"/>
          </w:tcPr>
          <w:p w14:paraId="00854E0B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001D">
              <w:rPr>
                <w:rFonts w:ascii="Century" w:eastAsia="ＭＳ 明朝" w:hAnsi="Century" w:cs="Times New Roman" w:hint="eastAsia"/>
                <w:sz w:val="24"/>
                <w:szCs w:val="24"/>
              </w:rPr>
              <w:t>続　　　柄</w:t>
            </w:r>
          </w:p>
        </w:tc>
        <w:tc>
          <w:tcPr>
            <w:tcW w:w="2832" w:type="dxa"/>
            <w:vAlign w:val="center"/>
          </w:tcPr>
          <w:p w14:paraId="150FAA9B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001D">
              <w:rPr>
                <w:rFonts w:ascii="Century" w:eastAsia="ＭＳ 明朝" w:hAnsi="Century" w:cs="Times New Roman" w:hint="eastAsia"/>
                <w:sz w:val="24"/>
                <w:szCs w:val="24"/>
              </w:rPr>
              <w:t>生　年　月　日</w:t>
            </w:r>
          </w:p>
        </w:tc>
      </w:tr>
      <w:tr w:rsidR="002C001D" w:rsidRPr="002C001D" w14:paraId="3748CE2B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3C17D07D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78A60FEE" w14:textId="77777777" w:rsidR="002C001D" w:rsidRPr="002C001D" w:rsidRDefault="002C001D" w:rsidP="002C001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C001D">
              <w:rPr>
                <w:rFonts w:ascii="Century" w:eastAsia="ＭＳ 明朝" w:hAnsi="Century" w:cs="Times New Roman" w:hint="eastAsia"/>
                <w:sz w:val="24"/>
                <w:szCs w:val="24"/>
              </w:rPr>
              <w:t>世帯主</w:t>
            </w:r>
          </w:p>
        </w:tc>
        <w:tc>
          <w:tcPr>
            <w:tcW w:w="2832" w:type="dxa"/>
            <w:vAlign w:val="center"/>
          </w:tcPr>
          <w:p w14:paraId="15BE0EC1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283720E1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7F1A091B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4DC4792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31B28222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75E810FB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65F51900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06CCF6DC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02711F2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565A30AA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62E0637F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555E02B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A85B413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5B2A677C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5D09DBF2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E47CC39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3728379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C001D" w:rsidRPr="002C001D" w14:paraId="177FF7F8" w14:textId="77777777" w:rsidTr="00EF5E34">
        <w:trPr>
          <w:trHeight w:val="567"/>
        </w:trPr>
        <w:tc>
          <w:tcPr>
            <w:tcW w:w="2972" w:type="dxa"/>
            <w:gridSpan w:val="2"/>
            <w:vAlign w:val="center"/>
          </w:tcPr>
          <w:p w14:paraId="04D0F889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FDB563E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7C886462" w14:textId="77777777" w:rsidR="002C001D" w:rsidRPr="002C001D" w:rsidRDefault="002C001D" w:rsidP="002C001D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23589C05" w14:textId="7777777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96624C4" w14:textId="48F86EB8" w:rsidR="002C001D" w:rsidRDefault="002C001D" w:rsidP="002C001D">
      <w:pPr>
        <w:jc w:val="left"/>
        <w:rPr>
          <w:rFonts w:ascii="Century" w:eastAsia="ＭＳ 明朝" w:hAnsi="Century" w:cs="Times New Roman"/>
          <w:sz w:val="28"/>
          <w:szCs w:val="28"/>
        </w:rPr>
      </w:pPr>
      <w:r w:rsidRPr="002C001D">
        <w:rPr>
          <w:rFonts w:ascii="Century" w:eastAsia="ＭＳ 明朝" w:hAnsi="Century" w:cs="Times New Roman" w:hint="eastAsia"/>
          <w:sz w:val="28"/>
          <w:szCs w:val="28"/>
        </w:rPr>
        <w:t>上記の者について、市税等に滞納がないことを証明します。</w:t>
      </w:r>
    </w:p>
    <w:p w14:paraId="7DBC74D0" w14:textId="77777777" w:rsidR="002C001D" w:rsidRPr="002C001D" w:rsidRDefault="002C001D" w:rsidP="002C001D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14:paraId="7E9D2879" w14:textId="77777777" w:rsidR="002C001D" w:rsidRPr="002C001D" w:rsidRDefault="002C001D" w:rsidP="002C001D">
      <w:pPr>
        <w:wordWrap w:val="0"/>
        <w:spacing w:line="480" w:lineRule="auto"/>
        <w:jc w:val="right"/>
        <w:rPr>
          <w:rFonts w:ascii="Century" w:eastAsia="ＭＳ 明朝" w:hAnsi="Century" w:cs="Times New Roman"/>
          <w:sz w:val="28"/>
          <w:szCs w:val="28"/>
        </w:rPr>
      </w:pPr>
      <w:r w:rsidRPr="002C001D">
        <w:rPr>
          <w:rFonts w:ascii="Century" w:eastAsia="ＭＳ 明朝" w:hAnsi="Century" w:cs="Times New Roman" w:hint="eastAsia"/>
          <w:sz w:val="28"/>
          <w:szCs w:val="28"/>
        </w:rPr>
        <w:t xml:space="preserve">令和　　年　　月　　日　　　　　　　　　　</w:t>
      </w:r>
    </w:p>
    <w:p w14:paraId="509F6090" w14:textId="7A934E61" w:rsidR="002C001D" w:rsidRPr="002C001D" w:rsidRDefault="002C001D" w:rsidP="002C001D">
      <w:pPr>
        <w:wordWrap w:val="0"/>
        <w:spacing w:line="480" w:lineRule="auto"/>
        <w:jc w:val="right"/>
        <w:rPr>
          <w:rFonts w:ascii="Century" w:eastAsia="ＭＳ 明朝" w:hAnsi="Century" w:cs="Times New Roman"/>
          <w:sz w:val="28"/>
          <w:szCs w:val="28"/>
        </w:rPr>
      </w:pPr>
      <w:r w:rsidRPr="002C001D">
        <w:rPr>
          <w:rFonts w:ascii="Century" w:eastAsia="ＭＳ 明朝" w:hAnsi="Century" w:cs="Times New Roman" w:hint="eastAsia"/>
          <w:sz w:val="28"/>
          <w:szCs w:val="28"/>
        </w:rPr>
        <w:t xml:space="preserve">長　井　市　長　　</w:t>
      </w:r>
      <w:r w:rsidRPr="002C001D">
        <w:rPr>
          <w:rFonts w:ascii="Century" w:eastAsia="ＭＳ 明朝" w:hAnsi="Century" w:cs="Times New Roman" w:hint="eastAsia"/>
          <w:sz w:val="36"/>
          <w:szCs w:val="36"/>
        </w:rPr>
        <w:t>内　谷　重　治</w:t>
      </w:r>
      <w:r w:rsidRPr="002C001D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</w:p>
    <w:p w14:paraId="527E8361" w14:textId="3C2117E6" w:rsidR="002C001D" w:rsidRDefault="002C001D">
      <w:pPr>
        <w:widowControl/>
        <w:jc w:val="left"/>
        <w:rPr>
          <w:rFonts w:ascii="Century" w:eastAsia="ＭＳ 明朝" w:hAnsi="Century" w:cs="Times New Roman"/>
          <w:kern w:val="0"/>
          <w:sz w:val="24"/>
        </w:rPr>
      </w:pPr>
    </w:p>
    <w:sectPr w:rsidR="002C001D" w:rsidSect="00C52FE8">
      <w:pgSz w:w="11905" w:h="16837" w:code="9"/>
      <w:pgMar w:top="1701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C021" w14:textId="77777777" w:rsidR="002824FA" w:rsidRDefault="002824FA" w:rsidP="002824FA">
      <w:r>
        <w:separator/>
      </w:r>
    </w:p>
  </w:endnote>
  <w:endnote w:type="continuationSeparator" w:id="0">
    <w:p w14:paraId="62DD6552" w14:textId="77777777" w:rsidR="002824FA" w:rsidRDefault="002824FA" w:rsidP="002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17378" w14:textId="77777777" w:rsidR="002824FA" w:rsidRDefault="002824FA" w:rsidP="002824FA">
      <w:r>
        <w:separator/>
      </w:r>
    </w:p>
  </w:footnote>
  <w:footnote w:type="continuationSeparator" w:id="0">
    <w:p w14:paraId="5E411AE4" w14:textId="77777777" w:rsidR="002824FA" w:rsidRDefault="002824FA" w:rsidP="00282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0"/>
    <w:rsid w:val="0000794B"/>
    <w:rsid w:val="000150CD"/>
    <w:rsid w:val="00041A19"/>
    <w:rsid w:val="00044757"/>
    <w:rsid w:val="000521A2"/>
    <w:rsid w:val="000560A8"/>
    <w:rsid w:val="0005690D"/>
    <w:rsid w:val="00065AF5"/>
    <w:rsid w:val="000D330A"/>
    <w:rsid w:val="000E1855"/>
    <w:rsid w:val="000F5432"/>
    <w:rsid w:val="00120EC8"/>
    <w:rsid w:val="001413F9"/>
    <w:rsid w:val="0014170E"/>
    <w:rsid w:val="00146568"/>
    <w:rsid w:val="00155235"/>
    <w:rsid w:val="00171E89"/>
    <w:rsid w:val="001A47CB"/>
    <w:rsid w:val="001C2DB4"/>
    <w:rsid w:val="001C3F07"/>
    <w:rsid w:val="001C498C"/>
    <w:rsid w:val="001C5066"/>
    <w:rsid w:val="001C760F"/>
    <w:rsid w:val="001F5DF4"/>
    <w:rsid w:val="001F6407"/>
    <w:rsid w:val="00206CEA"/>
    <w:rsid w:val="00214B78"/>
    <w:rsid w:val="00220257"/>
    <w:rsid w:val="00237D91"/>
    <w:rsid w:val="00245EBC"/>
    <w:rsid w:val="002578CC"/>
    <w:rsid w:val="00260B96"/>
    <w:rsid w:val="00265FB6"/>
    <w:rsid w:val="00276F54"/>
    <w:rsid w:val="002824FA"/>
    <w:rsid w:val="00291A1D"/>
    <w:rsid w:val="002C001D"/>
    <w:rsid w:val="002D3293"/>
    <w:rsid w:val="002E5C78"/>
    <w:rsid w:val="002F3CF6"/>
    <w:rsid w:val="002F6DD7"/>
    <w:rsid w:val="00304510"/>
    <w:rsid w:val="003277EF"/>
    <w:rsid w:val="00327A41"/>
    <w:rsid w:val="00337E20"/>
    <w:rsid w:val="00347CB2"/>
    <w:rsid w:val="00367953"/>
    <w:rsid w:val="00377725"/>
    <w:rsid w:val="0039539E"/>
    <w:rsid w:val="003A3D4E"/>
    <w:rsid w:val="003D033A"/>
    <w:rsid w:val="003D7EEE"/>
    <w:rsid w:val="004112C5"/>
    <w:rsid w:val="00437F06"/>
    <w:rsid w:val="00442A83"/>
    <w:rsid w:val="00445B64"/>
    <w:rsid w:val="004559EC"/>
    <w:rsid w:val="00472872"/>
    <w:rsid w:val="00480B56"/>
    <w:rsid w:val="004845C8"/>
    <w:rsid w:val="00493CCD"/>
    <w:rsid w:val="004A6560"/>
    <w:rsid w:val="004C7773"/>
    <w:rsid w:val="004D100D"/>
    <w:rsid w:val="004D518E"/>
    <w:rsid w:val="004E2519"/>
    <w:rsid w:val="004E47C4"/>
    <w:rsid w:val="004E760F"/>
    <w:rsid w:val="004F2748"/>
    <w:rsid w:val="005021B0"/>
    <w:rsid w:val="00502FA7"/>
    <w:rsid w:val="00525B62"/>
    <w:rsid w:val="00530F16"/>
    <w:rsid w:val="005312BC"/>
    <w:rsid w:val="005413BF"/>
    <w:rsid w:val="005519AC"/>
    <w:rsid w:val="00573763"/>
    <w:rsid w:val="00580E63"/>
    <w:rsid w:val="005831B5"/>
    <w:rsid w:val="00586788"/>
    <w:rsid w:val="00594A6D"/>
    <w:rsid w:val="005B09D2"/>
    <w:rsid w:val="005B15E6"/>
    <w:rsid w:val="005E1534"/>
    <w:rsid w:val="005E46A1"/>
    <w:rsid w:val="005F5193"/>
    <w:rsid w:val="0060241B"/>
    <w:rsid w:val="00605DAA"/>
    <w:rsid w:val="00611BA9"/>
    <w:rsid w:val="006172E4"/>
    <w:rsid w:val="00621E20"/>
    <w:rsid w:val="00627931"/>
    <w:rsid w:val="00641D4B"/>
    <w:rsid w:val="00655A99"/>
    <w:rsid w:val="00697DD1"/>
    <w:rsid w:val="006A0B74"/>
    <w:rsid w:val="006B14BD"/>
    <w:rsid w:val="006C1B5D"/>
    <w:rsid w:val="006E1537"/>
    <w:rsid w:val="006E4A37"/>
    <w:rsid w:val="006F30E5"/>
    <w:rsid w:val="006F7408"/>
    <w:rsid w:val="00707F3B"/>
    <w:rsid w:val="00724E17"/>
    <w:rsid w:val="007321A9"/>
    <w:rsid w:val="00750816"/>
    <w:rsid w:val="00751AE7"/>
    <w:rsid w:val="007606A9"/>
    <w:rsid w:val="007634CC"/>
    <w:rsid w:val="00764482"/>
    <w:rsid w:val="007702BD"/>
    <w:rsid w:val="0078058B"/>
    <w:rsid w:val="007868BC"/>
    <w:rsid w:val="007A286A"/>
    <w:rsid w:val="007B5240"/>
    <w:rsid w:val="007C2122"/>
    <w:rsid w:val="007E28E5"/>
    <w:rsid w:val="0080742C"/>
    <w:rsid w:val="00816DDD"/>
    <w:rsid w:val="008342C0"/>
    <w:rsid w:val="00835764"/>
    <w:rsid w:val="008438ED"/>
    <w:rsid w:val="00846DF2"/>
    <w:rsid w:val="0085124D"/>
    <w:rsid w:val="00851869"/>
    <w:rsid w:val="0085326B"/>
    <w:rsid w:val="00857EFC"/>
    <w:rsid w:val="008669CE"/>
    <w:rsid w:val="00873385"/>
    <w:rsid w:val="00883E0F"/>
    <w:rsid w:val="008850D0"/>
    <w:rsid w:val="00885D71"/>
    <w:rsid w:val="00887A78"/>
    <w:rsid w:val="00897C57"/>
    <w:rsid w:val="008B77B3"/>
    <w:rsid w:val="008C1B4A"/>
    <w:rsid w:val="008F49A7"/>
    <w:rsid w:val="009279DA"/>
    <w:rsid w:val="00960B72"/>
    <w:rsid w:val="0097223E"/>
    <w:rsid w:val="00973751"/>
    <w:rsid w:val="009A38FB"/>
    <w:rsid w:val="009A4D31"/>
    <w:rsid w:val="009B7FCD"/>
    <w:rsid w:val="009C6BD5"/>
    <w:rsid w:val="009E2EE7"/>
    <w:rsid w:val="009F56D3"/>
    <w:rsid w:val="00A05669"/>
    <w:rsid w:val="00A07BF9"/>
    <w:rsid w:val="00A129CD"/>
    <w:rsid w:val="00A24706"/>
    <w:rsid w:val="00A3052B"/>
    <w:rsid w:val="00A42EC1"/>
    <w:rsid w:val="00A466D4"/>
    <w:rsid w:val="00A55F32"/>
    <w:rsid w:val="00A55F7D"/>
    <w:rsid w:val="00A571E2"/>
    <w:rsid w:val="00A64BA9"/>
    <w:rsid w:val="00AA2EB8"/>
    <w:rsid w:val="00AB510F"/>
    <w:rsid w:val="00AC14A7"/>
    <w:rsid w:val="00AE729F"/>
    <w:rsid w:val="00B2607B"/>
    <w:rsid w:val="00B458F6"/>
    <w:rsid w:val="00B54900"/>
    <w:rsid w:val="00B61947"/>
    <w:rsid w:val="00B65478"/>
    <w:rsid w:val="00B6744D"/>
    <w:rsid w:val="00B7477B"/>
    <w:rsid w:val="00B9265C"/>
    <w:rsid w:val="00B94ADE"/>
    <w:rsid w:val="00BA28DF"/>
    <w:rsid w:val="00BB6A77"/>
    <w:rsid w:val="00BC29DE"/>
    <w:rsid w:val="00BE69E5"/>
    <w:rsid w:val="00BF18E9"/>
    <w:rsid w:val="00BF3576"/>
    <w:rsid w:val="00C0744E"/>
    <w:rsid w:val="00C236EA"/>
    <w:rsid w:val="00C44186"/>
    <w:rsid w:val="00C51772"/>
    <w:rsid w:val="00C52FE8"/>
    <w:rsid w:val="00C61BF9"/>
    <w:rsid w:val="00C92AD2"/>
    <w:rsid w:val="00CA0DB2"/>
    <w:rsid w:val="00CB5DB0"/>
    <w:rsid w:val="00CC27B4"/>
    <w:rsid w:val="00CE44E6"/>
    <w:rsid w:val="00CF57F9"/>
    <w:rsid w:val="00CF7915"/>
    <w:rsid w:val="00D07437"/>
    <w:rsid w:val="00D27DDA"/>
    <w:rsid w:val="00D40D68"/>
    <w:rsid w:val="00D47164"/>
    <w:rsid w:val="00D47AE5"/>
    <w:rsid w:val="00D57FCB"/>
    <w:rsid w:val="00D82794"/>
    <w:rsid w:val="00D86C83"/>
    <w:rsid w:val="00D9335E"/>
    <w:rsid w:val="00DA187D"/>
    <w:rsid w:val="00DA5339"/>
    <w:rsid w:val="00DA70D5"/>
    <w:rsid w:val="00DB4819"/>
    <w:rsid w:val="00DC7AE2"/>
    <w:rsid w:val="00DD6A7D"/>
    <w:rsid w:val="00DF4A7C"/>
    <w:rsid w:val="00E05A1B"/>
    <w:rsid w:val="00E13A58"/>
    <w:rsid w:val="00E26AC3"/>
    <w:rsid w:val="00E35073"/>
    <w:rsid w:val="00E402C8"/>
    <w:rsid w:val="00E40F04"/>
    <w:rsid w:val="00E811D8"/>
    <w:rsid w:val="00E837DB"/>
    <w:rsid w:val="00E93F3F"/>
    <w:rsid w:val="00EA7DF5"/>
    <w:rsid w:val="00ED129F"/>
    <w:rsid w:val="00EE058D"/>
    <w:rsid w:val="00EE2660"/>
    <w:rsid w:val="00EF5E34"/>
    <w:rsid w:val="00F12FAA"/>
    <w:rsid w:val="00F2165B"/>
    <w:rsid w:val="00F65E5B"/>
    <w:rsid w:val="00F71C23"/>
    <w:rsid w:val="00F762D5"/>
    <w:rsid w:val="00F76FAE"/>
    <w:rsid w:val="00F93469"/>
    <w:rsid w:val="00FB0420"/>
    <w:rsid w:val="00FB21E6"/>
    <w:rsid w:val="00FC2699"/>
    <w:rsid w:val="00FC4EC1"/>
    <w:rsid w:val="00FC6BF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4609582"/>
  <w15:chartTrackingRefBased/>
  <w15:docId w15:val="{D4EB86A3-2100-4454-AD4E-2954D3B5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76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76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760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760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76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7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6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5326B"/>
  </w:style>
  <w:style w:type="table" w:styleId="ab">
    <w:name w:val="Table Grid"/>
    <w:basedOn w:val="a1"/>
    <w:uiPriority w:val="39"/>
    <w:rsid w:val="00A2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24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24FA"/>
  </w:style>
  <w:style w:type="paragraph" w:styleId="ae">
    <w:name w:val="footer"/>
    <w:basedOn w:val="a"/>
    <w:link w:val="af"/>
    <w:uiPriority w:val="99"/>
    <w:unhideWhenUsed/>
    <w:rsid w:val="002824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24FA"/>
  </w:style>
  <w:style w:type="table" w:customStyle="1" w:styleId="1">
    <w:name w:val="表 (格子)1"/>
    <w:basedOn w:val="a1"/>
    <w:next w:val="ab"/>
    <w:uiPriority w:val="59"/>
    <w:rsid w:val="0075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75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2C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7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AC6A-3A39-47CE-9E51-677B965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04</dc:creator>
  <cp:keywords/>
  <dc:description/>
  <cp:lastModifiedBy>L1001-sei-103 </cp:lastModifiedBy>
  <cp:revision>18</cp:revision>
  <cp:lastPrinted>2026-01-22T04:51:00Z</cp:lastPrinted>
  <dcterms:created xsi:type="dcterms:W3CDTF">2025-01-24T00:58:00Z</dcterms:created>
  <dcterms:modified xsi:type="dcterms:W3CDTF">2026-01-27T04:31:00Z</dcterms:modified>
</cp:coreProperties>
</file>